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BF7F" w14:textId="77777777" w:rsidR="00E272B0" w:rsidRPr="00B9731D" w:rsidRDefault="00E272B0" w:rsidP="00DA0FC7">
      <w:pPr>
        <w:spacing w:after="200"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B9731D">
        <w:rPr>
          <w:rFonts w:eastAsia="Calibri"/>
          <w:b/>
          <w:color w:val="000000"/>
          <w:sz w:val="22"/>
          <w:szCs w:val="22"/>
          <w:lang w:eastAsia="en-US"/>
        </w:rPr>
        <w:t>PRILOG I.</w:t>
      </w:r>
    </w:p>
    <w:p w14:paraId="3666467A" w14:textId="77777777" w:rsidR="00E272B0" w:rsidRPr="00B9731D" w:rsidRDefault="00E272B0" w:rsidP="00E272B0">
      <w:pPr>
        <w:spacing w:after="20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B9731D">
        <w:rPr>
          <w:rFonts w:eastAsia="Calibri"/>
          <w:b/>
          <w:color w:val="000000"/>
          <w:sz w:val="22"/>
          <w:szCs w:val="22"/>
          <w:lang w:eastAsia="en-US"/>
        </w:rPr>
        <w:t>Ponudbeni list broj__________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907"/>
      </w:tblGrid>
      <w:tr w:rsidR="00E272B0" w:rsidRPr="00B9731D" w14:paraId="4064082F" w14:textId="77777777" w:rsidTr="00351416">
        <w:trPr>
          <w:trHeight w:val="600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CAA79E9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3138CFB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aziv i sjedište naručitelja</w:t>
            </w: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14288A" w14:textId="2F830A3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sz w:val="22"/>
                <w:szCs w:val="22"/>
                <w:lang w:eastAsia="en-US"/>
              </w:rPr>
              <w:t xml:space="preserve">Dječji vrtić „Varaždin“, Dravska </w:t>
            </w:r>
            <w:r w:rsidR="00DA0FC7">
              <w:rPr>
                <w:rFonts w:eastAsia="Calibri"/>
                <w:b/>
                <w:sz w:val="22"/>
                <w:szCs w:val="22"/>
                <w:lang w:eastAsia="en-US"/>
              </w:rPr>
              <w:t xml:space="preserve">ulica </w:t>
            </w:r>
            <w:r w:rsidRPr="00B9731D">
              <w:rPr>
                <w:rFonts w:eastAsia="Calibri"/>
                <w:b/>
                <w:sz w:val="22"/>
                <w:szCs w:val="22"/>
                <w:lang w:eastAsia="en-US"/>
              </w:rPr>
              <w:t>1, 42000 Varaždin</w:t>
            </w:r>
          </w:p>
        </w:tc>
      </w:tr>
      <w:tr w:rsidR="00E272B0" w:rsidRPr="00B9731D" w14:paraId="0B3F37DC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589AB995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42CE600C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aci o ponuditelju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77AD0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5DBB77A8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4EB28B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D242AC5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Naziv ponuditelja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899F91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348B8681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EA5D24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042A9B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Adresa (poslovno sjedište)  ponuditelja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7850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4011CB99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3DCDA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2C76CD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OIB 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D68DFC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278D0563" w14:textId="77777777" w:rsidTr="00351416">
        <w:trPr>
          <w:trHeight w:val="33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C7843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5E675A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Broj računa (IBAN)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AFA657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55C0DA4E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48021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8468AC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Ponuditelj je u sustavu PDV-a (zaokružiti)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B083E5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DA        NE</w:t>
            </w:r>
          </w:p>
        </w:tc>
      </w:tr>
      <w:tr w:rsidR="00E272B0" w:rsidRPr="00B9731D" w14:paraId="1CA0D310" w14:textId="77777777" w:rsidTr="00351416">
        <w:trPr>
          <w:trHeight w:val="353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3D4C0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85B199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Adresa za dostavu pošte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FB3159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5277E2AD" w14:textId="77777777" w:rsidTr="00351416">
        <w:trPr>
          <w:trHeight w:val="23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CDDB57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46470DF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Adresa e-pošte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4AF3CE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3B251223" w14:textId="77777777" w:rsidTr="00351416">
        <w:trPr>
          <w:trHeight w:val="329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3FF391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C6FF106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Kontakt osoba ponuditelja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E2383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272B0" w:rsidRPr="00B9731D" w14:paraId="0CF22478" w14:textId="77777777" w:rsidTr="00351416">
        <w:trPr>
          <w:trHeight w:val="22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58F60" w14:textId="77777777" w:rsidR="00E272B0" w:rsidRPr="00B9731D" w:rsidRDefault="00E272B0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CA145D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color w:val="000000"/>
                <w:sz w:val="22"/>
                <w:szCs w:val="22"/>
                <w:lang w:eastAsia="en-US"/>
              </w:rPr>
              <w:t>Broj telefona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7C205B" w14:textId="77777777" w:rsidR="00E272B0" w:rsidRPr="00B9731D" w:rsidRDefault="00E272B0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42F03" w:rsidRPr="00B9731D" w14:paraId="58D368BD" w14:textId="77777777" w:rsidTr="00A06450">
        <w:trPr>
          <w:trHeight w:val="305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14:paraId="406DC82A" w14:textId="28D1D01A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4EA4D26B" w14:textId="0D4132CF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redmet nabave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92093" w14:textId="67649A14" w:rsidR="00542F03" w:rsidRPr="00B9731D" w:rsidRDefault="00DE5681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obava i isporuka u</w:t>
            </w:r>
            <w:r w:rsidRPr="00DE5681">
              <w:rPr>
                <w:rFonts w:eastAsia="Calibri"/>
                <w:sz w:val="22"/>
                <w:szCs w:val="22"/>
                <w:lang w:eastAsia="en-US"/>
              </w:rPr>
              <w:t>redsk</w:t>
            </w:r>
            <w:r>
              <w:rPr>
                <w:rFonts w:eastAsia="Calibri"/>
                <w:sz w:val="22"/>
                <w:szCs w:val="22"/>
                <w:lang w:eastAsia="en-US"/>
              </w:rPr>
              <w:t>og</w:t>
            </w:r>
            <w:r w:rsidRPr="00DE5681">
              <w:rPr>
                <w:rFonts w:eastAsia="Calibri"/>
                <w:sz w:val="22"/>
                <w:szCs w:val="22"/>
                <w:lang w:eastAsia="en-US"/>
              </w:rPr>
              <w:t xml:space="preserve">  materijal</w:t>
            </w: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DE5681">
              <w:rPr>
                <w:rFonts w:eastAsia="Calibri"/>
                <w:sz w:val="22"/>
                <w:szCs w:val="22"/>
                <w:lang w:eastAsia="en-US"/>
              </w:rPr>
              <w:t xml:space="preserve"> i ostal</w:t>
            </w:r>
            <w:r>
              <w:rPr>
                <w:rFonts w:eastAsia="Calibri"/>
                <w:sz w:val="22"/>
                <w:szCs w:val="22"/>
                <w:lang w:eastAsia="en-US"/>
              </w:rPr>
              <w:t>ih</w:t>
            </w:r>
            <w:r w:rsidRPr="00DE5681">
              <w:rPr>
                <w:rFonts w:eastAsia="Calibri"/>
                <w:sz w:val="22"/>
                <w:szCs w:val="22"/>
                <w:lang w:eastAsia="en-US"/>
              </w:rPr>
              <w:t xml:space="preserve"> uredsk</w:t>
            </w:r>
            <w:r>
              <w:rPr>
                <w:rFonts w:eastAsia="Calibri"/>
                <w:sz w:val="22"/>
                <w:szCs w:val="22"/>
                <w:lang w:eastAsia="en-US"/>
              </w:rPr>
              <w:t>ih</w:t>
            </w:r>
            <w:r w:rsidRPr="00DE5681">
              <w:rPr>
                <w:rFonts w:eastAsia="Calibri"/>
                <w:sz w:val="22"/>
                <w:szCs w:val="22"/>
                <w:lang w:eastAsia="en-US"/>
              </w:rPr>
              <w:t xml:space="preserve"> potrepštin</w:t>
            </w:r>
            <w:r>
              <w:rPr>
                <w:rFonts w:eastAsia="Calibri"/>
                <w:sz w:val="22"/>
                <w:szCs w:val="22"/>
                <w:lang w:eastAsia="en-US"/>
              </w:rPr>
              <w:t>a (2026)</w:t>
            </w:r>
          </w:p>
        </w:tc>
      </w:tr>
      <w:tr w:rsidR="00542F03" w:rsidRPr="00B9731D" w14:paraId="5D4DAAA7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4166037C" w14:textId="2CB3C0CC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1A08A50" w14:textId="77A43300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Cijena ponude u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UR</w:t>
            </w: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bez PDV-a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6E6BF83" w14:textId="71458600" w:rsidR="00542F03" w:rsidRPr="00B9731D" w:rsidRDefault="00542F03" w:rsidP="003514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42F03" w:rsidRPr="00B9731D" w14:paraId="0365209A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798B881" w14:textId="19A55A66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8EAD0FB" w14:textId="7B82E056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znos PDV-a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5FF5CA" w14:textId="77777777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42F03" w:rsidRPr="00B9731D" w14:paraId="329EC127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59A05BBB" w14:textId="05397414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77EC0014" w14:textId="53D57688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Cijena ponude u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UR</w:t>
            </w: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s PDV-om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CBF5BA" w14:textId="77777777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42F03" w:rsidRPr="00B9731D" w14:paraId="7F1674A0" w14:textId="77777777" w:rsidTr="00351416">
        <w:trPr>
          <w:trHeight w:val="448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0F64D42E" w14:textId="5C68579D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14:paraId="2A2CA87A" w14:textId="5F6A53EA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9731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ok valjanosti ponude:</w:t>
            </w: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4819E7" w14:textId="77777777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42F03" w:rsidRPr="00B9731D" w14:paraId="47506244" w14:textId="77777777" w:rsidTr="00C32036">
        <w:trPr>
          <w:trHeight w:val="277"/>
        </w:trPr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14:paraId="1B8529CB" w14:textId="52F7BAC1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14:paraId="5EA11A66" w14:textId="768121B9" w:rsidR="00542F03" w:rsidRPr="00B9731D" w:rsidRDefault="00542F03" w:rsidP="0035141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7EAA19" w14:textId="77777777" w:rsidR="00542F03" w:rsidRPr="00B9731D" w:rsidRDefault="00542F03" w:rsidP="0035141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1D694BB" w14:textId="77777777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</w:p>
    <w:p w14:paraId="5014B574" w14:textId="77777777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</w:p>
    <w:p w14:paraId="45821628" w14:textId="2C4E65CC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  <w:r w:rsidRPr="00B9731D">
        <w:rPr>
          <w:rFonts w:eastAsia="Calibri"/>
          <w:sz w:val="22"/>
          <w:szCs w:val="22"/>
          <w:lang w:eastAsia="en-US"/>
        </w:rPr>
        <w:t>U_____________________, dana__________202</w:t>
      </w:r>
      <w:r w:rsidR="00DE5681">
        <w:rPr>
          <w:rFonts w:eastAsia="Calibri"/>
          <w:sz w:val="22"/>
          <w:szCs w:val="22"/>
          <w:lang w:eastAsia="en-US"/>
        </w:rPr>
        <w:t>5</w:t>
      </w:r>
      <w:r w:rsidRPr="00B9731D">
        <w:rPr>
          <w:rFonts w:eastAsia="Calibri"/>
          <w:sz w:val="22"/>
          <w:szCs w:val="22"/>
          <w:lang w:eastAsia="en-US"/>
        </w:rPr>
        <w:t>.godine</w:t>
      </w:r>
    </w:p>
    <w:p w14:paraId="2A98CF67" w14:textId="77777777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</w:p>
    <w:p w14:paraId="43597836" w14:textId="77777777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</w:p>
    <w:p w14:paraId="5A6588A1" w14:textId="0B7A6567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  <w:t xml:space="preserve">MP          </w:t>
      </w:r>
      <w:r w:rsidR="003416C3">
        <w:rPr>
          <w:rFonts w:eastAsia="Calibri"/>
          <w:sz w:val="22"/>
          <w:szCs w:val="22"/>
          <w:lang w:eastAsia="en-US"/>
        </w:rPr>
        <w:t xml:space="preserve">                          </w:t>
      </w:r>
      <w:r w:rsidRPr="00B9731D">
        <w:rPr>
          <w:rFonts w:eastAsia="Calibri"/>
          <w:sz w:val="22"/>
          <w:szCs w:val="22"/>
          <w:lang w:eastAsia="en-US"/>
        </w:rPr>
        <w:t xml:space="preserve"> __________________________________</w:t>
      </w:r>
    </w:p>
    <w:p w14:paraId="0437809A" w14:textId="09D5A53E" w:rsidR="00E272B0" w:rsidRPr="00B9731D" w:rsidRDefault="00E272B0" w:rsidP="00E272B0">
      <w:pPr>
        <w:rPr>
          <w:rFonts w:eastAsia="Calibri"/>
          <w:sz w:val="22"/>
          <w:szCs w:val="22"/>
          <w:lang w:eastAsia="en-US"/>
        </w:rPr>
      </w:pP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Pr="00B9731D">
        <w:rPr>
          <w:rFonts w:eastAsia="Calibri"/>
          <w:sz w:val="22"/>
          <w:szCs w:val="22"/>
          <w:lang w:eastAsia="en-US"/>
        </w:rPr>
        <w:tab/>
      </w:r>
      <w:r w:rsidR="003416C3">
        <w:rPr>
          <w:rFonts w:eastAsia="Calibri"/>
          <w:sz w:val="22"/>
          <w:szCs w:val="22"/>
          <w:lang w:eastAsia="en-US"/>
        </w:rPr>
        <w:t xml:space="preserve">                     </w:t>
      </w:r>
      <w:r w:rsidRPr="00B9731D">
        <w:rPr>
          <w:rFonts w:eastAsia="Calibri"/>
          <w:sz w:val="22"/>
          <w:szCs w:val="22"/>
          <w:lang w:eastAsia="en-US"/>
        </w:rPr>
        <w:t xml:space="preserve"> (ime, prezime i potpis ovlaštene osobe ponuditelja)</w:t>
      </w:r>
    </w:p>
    <w:p w14:paraId="604D4DF0" w14:textId="77777777" w:rsidR="00E272B0" w:rsidRPr="00B9731D" w:rsidRDefault="00E272B0" w:rsidP="00E272B0">
      <w:pPr>
        <w:pStyle w:val="Bezproreda"/>
        <w:rPr>
          <w:b/>
          <w:color w:val="000000"/>
          <w:sz w:val="22"/>
          <w:szCs w:val="22"/>
        </w:rPr>
      </w:pPr>
    </w:p>
    <w:p w14:paraId="10B3E0A8" w14:textId="77777777" w:rsidR="00E272B0" w:rsidRPr="00B9731D" w:rsidRDefault="00E272B0" w:rsidP="00E272B0">
      <w:pPr>
        <w:pStyle w:val="Bezproreda"/>
        <w:rPr>
          <w:color w:val="000000"/>
          <w:sz w:val="22"/>
          <w:szCs w:val="22"/>
        </w:rPr>
      </w:pPr>
    </w:p>
    <w:p w14:paraId="5FBE5928" w14:textId="77777777" w:rsidR="00E272B0" w:rsidRPr="00B9731D" w:rsidRDefault="00E272B0" w:rsidP="00E272B0">
      <w:pPr>
        <w:pStyle w:val="Bezproreda"/>
        <w:rPr>
          <w:color w:val="000000"/>
          <w:sz w:val="22"/>
          <w:szCs w:val="22"/>
        </w:rPr>
      </w:pPr>
    </w:p>
    <w:p w14:paraId="246F425A" w14:textId="77777777" w:rsidR="00E272B0" w:rsidRPr="00B9731D" w:rsidRDefault="00E272B0" w:rsidP="00E272B0">
      <w:pPr>
        <w:pStyle w:val="Bezproreda"/>
        <w:rPr>
          <w:color w:val="000000"/>
          <w:sz w:val="22"/>
          <w:szCs w:val="22"/>
        </w:rPr>
      </w:pPr>
    </w:p>
    <w:p w14:paraId="5B5142F9" w14:textId="77777777" w:rsidR="00E272B0" w:rsidRPr="00B9731D" w:rsidRDefault="00E272B0" w:rsidP="00E272B0">
      <w:pPr>
        <w:pStyle w:val="Bezproreda"/>
        <w:rPr>
          <w:b/>
          <w:sz w:val="22"/>
          <w:szCs w:val="22"/>
        </w:rPr>
      </w:pPr>
      <w:r w:rsidRPr="00B9731D">
        <w:rPr>
          <w:b/>
          <w:sz w:val="22"/>
          <w:szCs w:val="22"/>
        </w:rPr>
        <w:t xml:space="preserve">  </w:t>
      </w:r>
    </w:p>
    <w:p w14:paraId="578320D9" w14:textId="77777777" w:rsidR="00E272B0" w:rsidRPr="00B9731D" w:rsidRDefault="00E272B0" w:rsidP="00E272B0">
      <w:pPr>
        <w:pStyle w:val="Bezproreda"/>
        <w:rPr>
          <w:bCs/>
          <w:sz w:val="22"/>
          <w:szCs w:val="22"/>
        </w:rPr>
      </w:pP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</w:r>
      <w:r w:rsidRPr="00B9731D">
        <w:rPr>
          <w:bCs/>
          <w:sz w:val="22"/>
          <w:szCs w:val="22"/>
        </w:rPr>
        <w:tab/>
        <w:t xml:space="preserve">          </w:t>
      </w:r>
    </w:p>
    <w:p w14:paraId="481E1D5E" w14:textId="77777777" w:rsidR="00950435" w:rsidRDefault="00950435" w:rsidP="00E272B0">
      <w:pPr>
        <w:pStyle w:val="Bezproreda"/>
        <w:rPr>
          <w:rFonts w:eastAsia="Calibri"/>
          <w:b/>
          <w:sz w:val="22"/>
          <w:szCs w:val="22"/>
          <w:lang w:eastAsia="en-US"/>
        </w:rPr>
      </w:pPr>
    </w:p>
    <w:p w14:paraId="34C1A4FA" w14:textId="77777777" w:rsidR="006E705A" w:rsidRDefault="006E705A" w:rsidP="006E705A">
      <w:pPr>
        <w:rPr>
          <w:rFonts w:eastAsia="Calibri"/>
          <w:b/>
        </w:rPr>
      </w:pPr>
    </w:p>
    <w:sectPr w:rsidR="006E705A" w:rsidSect="006E705A">
      <w:footerReference w:type="even" r:id="rId7"/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65E3" w14:textId="77777777" w:rsidR="005A158D" w:rsidRDefault="005A158D">
      <w:r>
        <w:separator/>
      </w:r>
    </w:p>
  </w:endnote>
  <w:endnote w:type="continuationSeparator" w:id="0">
    <w:p w14:paraId="749D1387" w14:textId="77777777" w:rsidR="005A158D" w:rsidRDefault="005A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8908" w14:textId="150C7A37" w:rsidR="009708C1" w:rsidRDefault="00000000" w:rsidP="00AE304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705A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542C9F4" w14:textId="77777777" w:rsidR="009708C1" w:rsidRDefault="009708C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3A35" w14:textId="77777777" w:rsidR="009708C1" w:rsidRDefault="00000000" w:rsidP="00AE304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11C4F73F" w14:textId="77777777" w:rsidR="009708C1" w:rsidRDefault="00000000">
    <w:pPr>
      <w:pStyle w:val="Podnoje"/>
    </w:pPr>
    <w:r>
      <w:rPr>
        <w:rStyle w:val="Brojstranic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49F2" w14:textId="77777777" w:rsidR="005A158D" w:rsidRDefault="005A158D">
      <w:r>
        <w:separator/>
      </w:r>
    </w:p>
  </w:footnote>
  <w:footnote w:type="continuationSeparator" w:id="0">
    <w:p w14:paraId="5A83068B" w14:textId="77777777" w:rsidR="005A158D" w:rsidRDefault="005A1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B0"/>
    <w:rsid w:val="0005653D"/>
    <w:rsid w:val="000E2BA5"/>
    <w:rsid w:val="001D29E8"/>
    <w:rsid w:val="003416C3"/>
    <w:rsid w:val="0048046B"/>
    <w:rsid w:val="00492532"/>
    <w:rsid w:val="004B1E8B"/>
    <w:rsid w:val="00511722"/>
    <w:rsid w:val="00542F03"/>
    <w:rsid w:val="005A158D"/>
    <w:rsid w:val="006E705A"/>
    <w:rsid w:val="00700449"/>
    <w:rsid w:val="00761298"/>
    <w:rsid w:val="007B75C9"/>
    <w:rsid w:val="008F4B01"/>
    <w:rsid w:val="00937684"/>
    <w:rsid w:val="00950435"/>
    <w:rsid w:val="009708C1"/>
    <w:rsid w:val="009E6C56"/>
    <w:rsid w:val="00BC6EEB"/>
    <w:rsid w:val="00C65A32"/>
    <w:rsid w:val="00CE307D"/>
    <w:rsid w:val="00DA0FC7"/>
    <w:rsid w:val="00DD47C3"/>
    <w:rsid w:val="00DE5681"/>
    <w:rsid w:val="00E272B0"/>
    <w:rsid w:val="00E6235A"/>
    <w:rsid w:val="00E800B3"/>
    <w:rsid w:val="00F03F9A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BBF4"/>
  <w15:chartTrackingRefBased/>
  <w15:docId w15:val="{A2B38572-6FA6-43F5-8A48-75145581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272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272B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Brojstranice">
    <w:name w:val="page number"/>
    <w:basedOn w:val="Zadanifontodlomka"/>
    <w:rsid w:val="00E272B0"/>
  </w:style>
  <w:style w:type="paragraph" w:styleId="Bezproreda">
    <w:name w:val="No Spacing"/>
    <w:uiPriority w:val="1"/>
    <w:qFormat/>
    <w:rsid w:val="00E272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958E-8630-4B16-9240-00F242E6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dc:description/>
  <cp:lastModifiedBy>djecji.vrtic.vz@outlook.com</cp:lastModifiedBy>
  <cp:revision>19</cp:revision>
  <dcterms:created xsi:type="dcterms:W3CDTF">2023-10-26T06:57:00Z</dcterms:created>
  <dcterms:modified xsi:type="dcterms:W3CDTF">2025-10-14T06:49:00Z</dcterms:modified>
</cp:coreProperties>
</file>